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68BD110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52015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5502D8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333C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BE3129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BE3129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BE3129">
        <w:rPr>
          <w:rFonts w:ascii="Arial Narrow" w:hAnsi="Arial Narrow" w:cstheme="minorHAnsi"/>
          <w:sz w:val="22"/>
          <w:szCs w:val="22"/>
        </w:rPr>
        <w:tab/>
      </w:r>
      <w:r w:rsidRPr="00BE3129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BE3129">
        <w:rPr>
          <w:rFonts w:ascii="Arial Narrow" w:hAnsi="Arial Narrow" w:cstheme="minorHAnsi"/>
          <w:sz w:val="22"/>
          <w:szCs w:val="22"/>
        </w:rPr>
        <w:t>.</w:t>
      </w:r>
    </w:p>
    <w:p w14:paraId="18D5D1C6" w14:textId="2F06E0E1" w:rsidR="00D3620A" w:rsidRPr="00BE3129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BE3129" w:rsidRPr="00BE3129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EE18E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</w:t>
      </w:r>
      <w:r w:rsidR="00EE18E7" w:rsidRPr="006E162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ykonanie przeglądów technicznych i czynności konserwacyjnych </w:t>
      </w:r>
      <w:r w:rsidR="00EE18E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la </w:t>
      </w:r>
      <w:r w:rsidR="00EE18E7" w:rsidRPr="006E162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gaśnic,  hydrantów oraz instalacji oddymiania w budynku przy ul. Mikołowskiej 4a w Mysłowicach</w:t>
      </w:r>
      <w:r w:rsidR="00EE18E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oraz </w:t>
      </w:r>
      <w:r w:rsidR="00EE18E7">
        <w:rPr>
          <w:rFonts w:ascii="Arial Narrow" w:hAnsi="Arial Narrow"/>
          <w:b/>
          <w:bCs/>
        </w:rPr>
        <w:t>wykonanie p</w:t>
      </w:r>
      <w:r w:rsidR="00EE18E7" w:rsidRPr="002C129C">
        <w:rPr>
          <w:rFonts w:ascii="Arial Narrow" w:hAnsi="Arial Narrow"/>
          <w:b/>
          <w:bCs/>
        </w:rPr>
        <w:t>rzegląd</w:t>
      </w:r>
      <w:r w:rsidR="00EE18E7">
        <w:rPr>
          <w:rFonts w:ascii="Arial Narrow" w:hAnsi="Arial Narrow"/>
          <w:b/>
          <w:bCs/>
        </w:rPr>
        <w:t>u</w:t>
      </w:r>
      <w:r w:rsidR="00EE18E7" w:rsidRPr="002C129C">
        <w:rPr>
          <w:rFonts w:ascii="Arial Narrow" w:hAnsi="Arial Narrow"/>
          <w:b/>
          <w:bCs/>
        </w:rPr>
        <w:t xml:space="preserve"> techniczn</w:t>
      </w:r>
      <w:r w:rsidR="00EE18E7">
        <w:rPr>
          <w:rFonts w:ascii="Arial Narrow" w:hAnsi="Arial Narrow"/>
          <w:b/>
          <w:bCs/>
        </w:rPr>
        <w:t>ego</w:t>
      </w:r>
      <w:r w:rsidR="00EE18E7" w:rsidRPr="002C129C">
        <w:rPr>
          <w:rFonts w:ascii="Arial Narrow" w:hAnsi="Arial Narrow"/>
          <w:b/>
          <w:bCs/>
        </w:rPr>
        <w:t xml:space="preserve"> i czynności konserwacyjn</w:t>
      </w:r>
      <w:r w:rsidR="00EE18E7">
        <w:rPr>
          <w:rFonts w:ascii="Arial Narrow" w:hAnsi="Arial Narrow"/>
          <w:b/>
          <w:bCs/>
        </w:rPr>
        <w:t>ych</w:t>
      </w:r>
      <w:r w:rsidR="00EE18E7" w:rsidRPr="002C129C">
        <w:rPr>
          <w:rFonts w:ascii="Arial Narrow" w:hAnsi="Arial Narrow"/>
          <w:b/>
          <w:bCs/>
        </w:rPr>
        <w:t xml:space="preserve"> dla gaśnic oraz hydrantu zewnętrznego </w:t>
      </w:r>
      <w:r w:rsidR="00EE18E7">
        <w:rPr>
          <w:rFonts w:ascii="Arial Narrow" w:hAnsi="Arial Narrow"/>
          <w:b/>
          <w:bCs/>
        </w:rPr>
        <w:t xml:space="preserve">znajdujących się </w:t>
      </w:r>
      <w:r w:rsidR="00EE18E7" w:rsidRPr="002C129C">
        <w:rPr>
          <w:rFonts w:ascii="Arial Narrow" w:hAnsi="Arial Narrow"/>
          <w:b/>
          <w:bCs/>
        </w:rPr>
        <w:t>przy ul. Partyzantów 21</w:t>
      </w:r>
      <w:r w:rsidR="00E86261" w:rsidRPr="00BE312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 w:rsidRPr="00BE3129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BE3129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BE312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Pr="005502D8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highlight w:val="yellow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758"/>
        <w:gridCol w:w="3016"/>
        <w:gridCol w:w="1271"/>
        <w:gridCol w:w="1374"/>
        <w:gridCol w:w="1376"/>
        <w:gridCol w:w="1267"/>
      </w:tblGrid>
      <w:tr w:rsidR="007A4567" w:rsidRPr="00B154A4" w14:paraId="284500DF" w14:textId="77777777" w:rsidTr="000E0202">
        <w:trPr>
          <w:jc w:val="center"/>
        </w:trPr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121B5D8A" w14:textId="1D507AC6" w:rsidR="007A4567" w:rsidRPr="00BE3129" w:rsidRDefault="007A4567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21C4A35C" w14:textId="3382C20A" w:rsidR="007A4567" w:rsidRPr="00BE3129" w:rsidRDefault="007A4567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EC1">
              <w:rPr>
                <w:rFonts w:ascii="Arial Narrow" w:eastAsia="Times New Roman" w:hAnsi="Arial Narrow"/>
                <w:b/>
                <w:bCs/>
                <w:lang w:eastAsia="pl-PL"/>
              </w:rPr>
              <w:t>Nazwa części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20EAF77C" w14:textId="340CB0AD" w:rsidR="007A4567" w:rsidRPr="00BE3129" w:rsidRDefault="007A4567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12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E312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3EE0309A" w14:textId="10838751" w:rsidR="007A4567" w:rsidRPr="00BE3129" w:rsidRDefault="007A4567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12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39B56A00" w14:textId="77777777" w:rsidR="007A4567" w:rsidRPr="00BE3129" w:rsidRDefault="007A4567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12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7FB0449C" w14:textId="77777777" w:rsidR="007A4567" w:rsidRPr="00BE3129" w:rsidRDefault="007A4567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12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196406" w:rsidRPr="00B154A4" w14:paraId="4AC9D424" w14:textId="77777777" w:rsidTr="0072612B">
        <w:trPr>
          <w:trHeight w:val="1277"/>
          <w:jc w:val="center"/>
        </w:trPr>
        <w:tc>
          <w:tcPr>
            <w:tcW w:w="279" w:type="dxa"/>
            <w:vAlign w:val="center"/>
          </w:tcPr>
          <w:p w14:paraId="55AD2530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0E0202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F2993" w14:textId="6E788172" w:rsidR="00196406" w:rsidRPr="000E0202" w:rsidRDefault="00196406" w:rsidP="00196406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0E020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247" w:type="dxa"/>
            <w:vAlign w:val="center"/>
          </w:tcPr>
          <w:p w14:paraId="094282CB" w14:textId="4B18C361" w:rsidR="00196406" w:rsidRPr="000E0202" w:rsidRDefault="000E0202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P</w:t>
            </w:r>
            <w:r w:rsidR="001C7F78"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rzegląd</w:t>
            </w:r>
            <w:r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</w:t>
            </w:r>
            <w:r w:rsidR="001C7F78"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techniczny i czynności </w:t>
            </w:r>
            <w:r w:rsidR="001C7F78" w:rsidRPr="00EE18E7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konserwacyj</w:t>
            </w:r>
            <w:r w:rsidRPr="00EE18E7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ne</w:t>
            </w:r>
            <w:r w:rsidR="001C7F78" w:rsidRPr="00EE18E7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</w:t>
            </w:r>
            <w:r w:rsidRPr="00EE18E7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dla </w:t>
            </w:r>
            <w:r w:rsidR="001C7F78" w:rsidRPr="00EE18E7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gaśnic</w:t>
            </w:r>
            <w:r w:rsidR="001C7F78"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,  hydrantów oraz instalacji oddymiania w budynku przy ul. Mikołowskiej 4a </w:t>
            </w:r>
            <w:r w:rsidR="008258FC"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br/>
            </w:r>
            <w:r w:rsidR="001C7F78" w:rsidRPr="000E0202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w Mysłowicach</w:t>
            </w:r>
          </w:p>
        </w:tc>
        <w:tc>
          <w:tcPr>
            <w:tcW w:w="1326" w:type="dxa"/>
            <w:vAlign w:val="center"/>
          </w:tcPr>
          <w:p w14:paraId="4E4FD76E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vAlign w:val="center"/>
          </w:tcPr>
          <w:p w14:paraId="642ADFF1" w14:textId="367F5796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vAlign w:val="center"/>
          </w:tcPr>
          <w:p w14:paraId="5BDDFDFC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Align w:val="center"/>
          </w:tcPr>
          <w:p w14:paraId="6E6599CA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196406" w:rsidRPr="00B154A4" w14:paraId="07FBECED" w14:textId="77777777" w:rsidTr="000E0202">
        <w:trPr>
          <w:trHeight w:val="151"/>
          <w:jc w:val="center"/>
        </w:trPr>
        <w:tc>
          <w:tcPr>
            <w:tcW w:w="279" w:type="dxa"/>
            <w:vAlign w:val="center"/>
          </w:tcPr>
          <w:p w14:paraId="5B221626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0E0202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6AF2C" w14:textId="45B89ED9" w:rsidR="00196406" w:rsidRPr="000E0202" w:rsidRDefault="00196406" w:rsidP="00196406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0E020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247" w:type="dxa"/>
            <w:vAlign w:val="center"/>
          </w:tcPr>
          <w:p w14:paraId="473AE6A1" w14:textId="03317E9E" w:rsidR="00196406" w:rsidRPr="000E0202" w:rsidRDefault="000E0202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0E0202">
              <w:rPr>
                <w:rFonts w:ascii="Arial Narrow" w:hAnsi="Arial Narrow"/>
                <w:sz w:val="20"/>
                <w:szCs w:val="20"/>
              </w:rPr>
              <w:t>Pr</w:t>
            </w:r>
            <w:r w:rsidR="00D913FB" w:rsidRPr="000E0202">
              <w:rPr>
                <w:rFonts w:ascii="Arial Narrow" w:hAnsi="Arial Narrow"/>
                <w:sz w:val="20"/>
                <w:szCs w:val="20"/>
              </w:rPr>
              <w:t xml:space="preserve">zegląd techniczny i </w:t>
            </w:r>
            <w:r w:rsidRPr="000E0202">
              <w:rPr>
                <w:rFonts w:ascii="Arial Narrow" w:hAnsi="Arial Narrow"/>
                <w:sz w:val="20"/>
                <w:szCs w:val="20"/>
              </w:rPr>
              <w:t xml:space="preserve">czynności </w:t>
            </w:r>
            <w:r w:rsidR="00D913FB" w:rsidRPr="000E0202">
              <w:rPr>
                <w:rFonts w:ascii="Arial Narrow" w:hAnsi="Arial Narrow"/>
                <w:sz w:val="20"/>
                <w:szCs w:val="20"/>
              </w:rPr>
              <w:t>konserwa</w:t>
            </w:r>
            <w:r w:rsidRPr="000E0202">
              <w:rPr>
                <w:rFonts w:ascii="Arial Narrow" w:hAnsi="Arial Narrow"/>
                <w:sz w:val="20"/>
                <w:szCs w:val="20"/>
              </w:rPr>
              <w:t xml:space="preserve">cyjne dla </w:t>
            </w:r>
            <w:r w:rsidR="00D913FB" w:rsidRPr="000E0202">
              <w:rPr>
                <w:rFonts w:ascii="Arial Narrow" w:hAnsi="Arial Narrow"/>
                <w:sz w:val="20"/>
                <w:szCs w:val="20"/>
              </w:rPr>
              <w:t xml:space="preserve">gaśnic oraz hydrantu zewnętrznego przy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D913FB" w:rsidRPr="000E0202">
              <w:rPr>
                <w:rFonts w:ascii="Arial Narrow" w:hAnsi="Arial Narrow"/>
                <w:sz w:val="20"/>
                <w:szCs w:val="20"/>
              </w:rPr>
              <w:t>ul. Partyzantów 21</w:t>
            </w:r>
          </w:p>
        </w:tc>
        <w:tc>
          <w:tcPr>
            <w:tcW w:w="1326" w:type="dxa"/>
            <w:vAlign w:val="center"/>
          </w:tcPr>
          <w:p w14:paraId="39AE7871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vAlign w:val="center"/>
          </w:tcPr>
          <w:p w14:paraId="754F6B9A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vAlign w:val="center"/>
          </w:tcPr>
          <w:p w14:paraId="02DFEA03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vAlign w:val="center"/>
          </w:tcPr>
          <w:p w14:paraId="63211A54" w14:textId="77777777" w:rsidR="00196406" w:rsidRPr="000E0202" w:rsidRDefault="00196406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0DBCE3C3" w:rsidR="009A09E6" w:rsidRPr="00BE3129" w:rsidRDefault="009A09E6" w:rsidP="00BE312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E3129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BE3129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45DDBDB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E86261">
        <w:rPr>
          <w:rFonts w:ascii="Arial Narrow" w:eastAsia="Times New Roman" w:hAnsi="Arial Narrow" w:cs="Calibri"/>
          <w:color w:val="000000"/>
          <w:lang w:eastAsia="pl-PL"/>
        </w:rPr>
        <w:t>14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06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A1314"/>
    <w:rsid w:val="000C3402"/>
    <w:rsid w:val="000E0202"/>
    <w:rsid w:val="00131BC3"/>
    <w:rsid w:val="00157266"/>
    <w:rsid w:val="00196406"/>
    <w:rsid w:val="001B6EF5"/>
    <w:rsid w:val="001C7F78"/>
    <w:rsid w:val="001F2F8D"/>
    <w:rsid w:val="00276609"/>
    <w:rsid w:val="002B6ED9"/>
    <w:rsid w:val="00333C3F"/>
    <w:rsid w:val="00353A82"/>
    <w:rsid w:val="003577BD"/>
    <w:rsid w:val="00371449"/>
    <w:rsid w:val="003A3907"/>
    <w:rsid w:val="003A429C"/>
    <w:rsid w:val="003E0565"/>
    <w:rsid w:val="003F476D"/>
    <w:rsid w:val="004618E0"/>
    <w:rsid w:val="004A5839"/>
    <w:rsid w:val="004F7A84"/>
    <w:rsid w:val="0052015D"/>
    <w:rsid w:val="005202C8"/>
    <w:rsid w:val="005502D8"/>
    <w:rsid w:val="00566344"/>
    <w:rsid w:val="006170BF"/>
    <w:rsid w:val="006269C8"/>
    <w:rsid w:val="006A3660"/>
    <w:rsid w:val="006D4721"/>
    <w:rsid w:val="0072612B"/>
    <w:rsid w:val="00767505"/>
    <w:rsid w:val="007A4567"/>
    <w:rsid w:val="007B6DCC"/>
    <w:rsid w:val="007C7B7A"/>
    <w:rsid w:val="007E7018"/>
    <w:rsid w:val="008258FC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06811"/>
    <w:rsid w:val="00A279F9"/>
    <w:rsid w:val="00A9226C"/>
    <w:rsid w:val="00B154A4"/>
    <w:rsid w:val="00B27314"/>
    <w:rsid w:val="00B5234D"/>
    <w:rsid w:val="00B664BA"/>
    <w:rsid w:val="00B83723"/>
    <w:rsid w:val="00B931B0"/>
    <w:rsid w:val="00BC0BB7"/>
    <w:rsid w:val="00BE3129"/>
    <w:rsid w:val="00C02E7D"/>
    <w:rsid w:val="00C557E6"/>
    <w:rsid w:val="00CB0029"/>
    <w:rsid w:val="00CB20B3"/>
    <w:rsid w:val="00CB290B"/>
    <w:rsid w:val="00CC0FB6"/>
    <w:rsid w:val="00D3620A"/>
    <w:rsid w:val="00D42A0C"/>
    <w:rsid w:val="00D67C41"/>
    <w:rsid w:val="00D913FB"/>
    <w:rsid w:val="00DC4E6B"/>
    <w:rsid w:val="00E677D1"/>
    <w:rsid w:val="00E86261"/>
    <w:rsid w:val="00E969B1"/>
    <w:rsid w:val="00EE18E7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6</cp:revision>
  <dcterms:created xsi:type="dcterms:W3CDTF">2022-10-03T18:01:00Z</dcterms:created>
  <dcterms:modified xsi:type="dcterms:W3CDTF">2024-03-22T11:36:00Z</dcterms:modified>
</cp:coreProperties>
</file>